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73" w:rsidRPr="004B56CE" w:rsidRDefault="00FF5C73">
      <w:pPr>
        <w:rPr>
          <w:b/>
        </w:rPr>
      </w:pPr>
      <w:r w:rsidRPr="004B56CE">
        <w:rPr>
          <w:b/>
        </w:rPr>
        <w:t>Convert Raw Spiking Data:</w:t>
      </w:r>
    </w:p>
    <w:p w:rsidR="00FF5C73" w:rsidRDefault="00FF5C73" w:rsidP="004B56CE">
      <w:pPr>
        <w:ind w:left="720"/>
      </w:pPr>
      <w:r w:rsidRPr="00FF5C73">
        <w:t>tdt2mat('raws',</w:t>
      </w:r>
      <w:r>
        <w:t>’&lt;filename&gt;</w:t>
      </w:r>
      <w:r w:rsidRPr="00FF5C73">
        <w:t xml:space="preserve"> ',0,</w:t>
      </w:r>
      <w:r>
        <w:t>&lt;channels&gt;</w:t>
      </w:r>
      <w:r w:rsidR="0058032E">
        <w:t>,'local','D</w:t>
      </w:r>
      <w:r w:rsidRPr="00FF5C73">
        <w:t>:\EPhys</w:t>
      </w:r>
      <w:r w:rsidR="00691360">
        <w:t>\EPhys</w:t>
      </w:r>
      <w:r w:rsidRPr="00FF5C73">
        <w:t>')</w:t>
      </w:r>
    </w:p>
    <w:p w:rsidR="00D7179F" w:rsidRDefault="00FF5C73" w:rsidP="004B56CE">
      <w:pPr>
        <w:ind w:left="720"/>
      </w:pPr>
      <w:r w:rsidRPr="00FF5C73">
        <w:t>tdt2mat('raws','DA03_25_Jul_2013',0,13:14,'local','</w:t>
      </w:r>
      <w:r w:rsidR="0058032E">
        <w:t>D</w:t>
      </w:r>
      <w:r w:rsidRPr="00FF5C73">
        <w:t>:\EPhys</w:t>
      </w:r>
      <w:r w:rsidR="00691360">
        <w:t>\EPhys</w:t>
      </w:r>
      <w:r w:rsidRPr="00FF5C73">
        <w:t>')</w:t>
      </w:r>
    </w:p>
    <w:p w:rsidR="00FF5C73" w:rsidRDefault="00FF5C73"/>
    <w:p w:rsidR="00FF5C73" w:rsidRPr="004B56CE" w:rsidRDefault="00FF5C73" w:rsidP="00FF5C73">
      <w:pPr>
        <w:rPr>
          <w:b/>
        </w:rPr>
      </w:pPr>
      <w:r w:rsidRPr="004B56CE">
        <w:rPr>
          <w:b/>
        </w:rPr>
        <w:t>Convert Digital Channel Data:</w:t>
      </w:r>
    </w:p>
    <w:p w:rsidR="00FF5C73" w:rsidRDefault="00FF5C73" w:rsidP="004B56CE">
      <w:pPr>
        <w:ind w:left="720"/>
      </w:pPr>
      <w:r w:rsidRPr="00FF5C73">
        <w:t>tdt2mat('digi',</w:t>
      </w:r>
      <w:r>
        <w:t>’&lt;filename&gt;</w:t>
      </w:r>
      <w:r w:rsidRPr="00FF5C73">
        <w:t>',0,1,'local','</w:t>
      </w:r>
      <w:r w:rsidR="0058032E">
        <w:t>D</w:t>
      </w:r>
      <w:r w:rsidRPr="00FF5C73">
        <w:t>:\EPhys</w:t>
      </w:r>
      <w:r w:rsidR="00691360">
        <w:t>\EPhys</w:t>
      </w:r>
      <w:r w:rsidRPr="00FF5C73">
        <w:t>')</w:t>
      </w:r>
    </w:p>
    <w:p w:rsidR="00FF5C73" w:rsidRDefault="00FF5C73" w:rsidP="004B56CE">
      <w:pPr>
        <w:ind w:left="720"/>
      </w:pPr>
      <w:r w:rsidRPr="00FF5C73">
        <w:t>tdt2mat('digi','DA03_25_Jul_2013',0,1,'local','</w:t>
      </w:r>
      <w:r w:rsidR="0058032E">
        <w:t>D</w:t>
      </w:r>
      <w:r w:rsidRPr="00FF5C73">
        <w:t>:\EPhys</w:t>
      </w:r>
      <w:r w:rsidR="00691360">
        <w:t>\EPhys</w:t>
      </w:r>
      <w:r w:rsidRPr="00FF5C73">
        <w:t>')</w:t>
      </w:r>
    </w:p>
    <w:p w:rsidR="00FF5C73" w:rsidRDefault="00FF5C73"/>
    <w:p w:rsidR="00FF5C73" w:rsidRPr="004B56CE" w:rsidRDefault="004B56CE">
      <w:pPr>
        <w:rPr>
          <w:b/>
        </w:rPr>
      </w:pPr>
      <w:r>
        <w:rPr>
          <w:b/>
        </w:rPr>
        <w:t>Sync</w:t>
      </w:r>
      <w:r w:rsidR="00EC3286">
        <w:rPr>
          <w:b/>
        </w:rPr>
        <w:t xml:space="preserve"> BHV</w:t>
      </w:r>
      <w:r>
        <w:rPr>
          <w:b/>
        </w:rPr>
        <w:t xml:space="preserve"> &amp; Laser Timepoints for</w:t>
      </w:r>
      <w:r w:rsidR="00FF5C73" w:rsidRPr="004B56CE">
        <w:rPr>
          <w:b/>
        </w:rPr>
        <w:t xml:space="preserve"> Digital Data</w:t>
      </w:r>
    </w:p>
    <w:p w:rsidR="00FF5C73" w:rsidRDefault="00FF5C73" w:rsidP="004B56CE">
      <w:pPr>
        <w:ind w:left="720"/>
      </w:pPr>
      <w:r w:rsidRPr="00FF5C73">
        <w:t>EF_GetDigi(</w:t>
      </w:r>
      <w:r>
        <w:t>‘&lt;filename&gt;</w:t>
      </w:r>
      <w:r w:rsidRPr="00FF5C73">
        <w:t>')</w:t>
      </w:r>
    </w:p>
    <w:p w:rsidR="00FF5C73" w:rsidRDefault="00FF5C73" w:rsidP="004B56CE">
      <w:pPr>
        <w:ind w:left="720"/>
      </w:pPr>
      <w:r w:rsidRPr="00FF5C73">
        <w:t>EF_GetDigi('digi01.mat')</w:t>
      </w:r>
    </w:p>
    <w:p w:rsidR="004B56CE" w:rsidRDefault="004B56CE"/>
    <w:p w:rsidR="004B56CE" w:rsidRPr="004B56CE" w:rsidRDefault="004B56CE">
      <w:pPr>
        <w:rPr>
          <w:b/>
        </w:rPr>
      </w:pPr>
      <w:r>
        <w:rPr>
          <w:b/>
        </w:rPr>
        <w:t>Load Data</w:t>
      </w:r>
    </w:p>
    <w:p w:rsidR="004B56CE" w:rsidRDefault="004B56CE" w:rsidP="004B56CE">
      <w:pPr>
        <w:ind w:firstLine="720"/>
      </w:pPr>
      <w:r>
        <w:t>load(‘&lt;</w:t>
      </w:r>
      <w:r w:rsidR="0090304C">
        <w:t>digi</w:t>
      </w:r>
      <w:r>
        <w:t>filename&gt;’)</w:t>
      </w:r>
    </w:p>
    <w:p w:rsidR="004B56CE" w:rsidRDefault="004B56CE">
      <w:r>
        <w:tab/>
        <w:t>load (&lt;’digi01.mat’)</w:t>
      </w:r>
    </w:p>
    <w:p w:rsidR="00EC3286" w:rsidRDefault="00EC3286" w:rsidP="00EC3286"/>
    <w:p w:rsidR="00EC3286" w:rsidRDefault="00EC3286" w:rsidP="00EC3286">
      <w:r>
        <w:t>DIG: beginning of each laser stimulation (each individual time)</w:t>
      </w:r>
    </w:p>
    <w:p w:rsidR="00EC3286" w:rsidRDefault="00EC3286" w:rsidP="00EC3286">
      <w:r>
        <w:t xml:space="preserve">DIGs: beginning of each burst of laser stimulation </w:t>
      </w:r>
    </w:p>
    <w:p w:rsidR="00EC3286" w:rsidRDefault="00EC3286" w:rsidP="00EC3286">
      <w:r>
        <w:t>DIGe: end of each burst of stimulation ?</w:t>
      </w:r>
    </w:p>
    <w:p w:rsidR="00EC3286" w:rsidRDefault="00EC3286"/>
    <w:p w:rsidR="0090304C" w:rsidRDefault="0090304C">
      <w:pPr>
        <w:rPr>
          <w:b/>
        </w:rPr>
      </w:pPr>
      <w:r>
        <w:rPr>
          <w:b/>
        </w:rPr>
        <w:t>Spike Sorting</w:t>
      </w:r>
    </w:p>
    <w:p w:rsidR="0090304C" w:rsidRPr="0090304C" w:rsidRDefault="0090304C">
      <w:r w:rsidRPr="0090304C">
        <w:tab/>
        <w:t>EF_SpikeSort( {&lt;filen</w:t>
      </w:r>
      <w:r>
        <w:t>ame&gt;},  [], 1)</w:t>
      </w:r>
    </w:p>
    <w:p w:rsidR="00087025" w:rsidRDefault="0090304C" w:rsidP="0090304C">
      <w:r w:rsidRPr="0090304C">
        <w:tab/>
        <w:t>EF_SpikeSort( {&lt;</w:t>
      </w:r>
      <w:r>
        <w:t>raws13.mat&gt;},  [], 1)</w:t>
      </w:r>
    </w:p>
    <w:p w:rsidR="00087025" w:rsidRDefault="00087025">
      <w:r>
        <w:br w:type="page"/>
      </w:r>
    </w:p>
    <w:p w:rsidR="00087025" w:rsidRDefault="00087025" w:rsidP="0090304C">
      <w:pPr>
        <w:rPr>
          <w:b/>
        </w:rPr>
      </w:pPr>
      <w:r>
        <w:rPr>
          <w:b/>
        </w:rPr>
        <w:lastRenderedPageBreak/>
        <w:t>Neuron response analysis</w:t>
      </w:r>
    </w:p>
    <w:p w:rsidR="00087025" w:rsidRDefault="00087025" w:rsidP="0090304C">
      <w:pPr>
        <w:rPr>
          <w:i/>
        </w:rPr>
      </w:pPr>
      <w:r>
        <w:rPr>
          <w:b/>
        </w:rPr>
        <w:tab/>
      </w:r>
      <w:r>
        <w:rPr>
          <w:i/>
        </w:rPr>
        <w:t>Spike shape</w:t>
      </w:r>
    </w:p>
    <w:p w:rsidR="00087025" w:rsidRPr="00087025" w:rsidRDefault="00087025" w:rsidP="0090304C">
      <w:r>
        <w:tab/>
      </w:r>
      <w:r>
        <w:tab/>
        <w:t>Plot (SpikeShapes_XX{Y} )</w:t>
      </w:r>
    </w:p>
    <w:p w:rsidR="00087025" w:rsidRPr="00CF2623" w:rsidRDefault="00CF2623" w:rsidP="0090304C">
      <w:r>
        <w:rPr>
          <w:b/>
        </w:rPr>
        <w:tab/>
      </w:r>
    </w:p>
    <w:p w:rsidR="00087025" w:rsidRDefault="00087025" w:rsidP="0090304C">
      <w:r>
        <w:tab/>
        <w:t>EVENTS{1} – Licks</w:t>
      </w:r>
    </w:p>
    <w:p w:rsidR="00087025" w:rsidRDefault="00087025" w:rsidP="0090304C">
      <w:r>
        <w:tab/>
        <w:t>EVENTS{2} – Reward</w:t>
      </w:r>
    </w:p>
    <w:p w:rsidR="00087025" w:rsidRDefault="00087025" w:rsidP="0090304C">
      <w:r>
        <w:tab/>
        <w:t>EVENTS{3} – CSP</w:t>
      </w:r>
    </w:p>
    <w:p w:rsidR="00087025" w:rsidRDefault="00087025" w:rsidP="0090304C">
      <w:r>
        <w:tab/>
        <w:t>EVENTS{4} – CSM</w:t>
      </w:r>
    </w:p>
    <w:p w:rsidR="00087025" w:rsidRDefault="00087025" w:rsidP="0090304C">
      <w:r>
        <w:tab/>
        <w:t>EVENTS{5} – LASER0</w:t>
      </w:r>
    </w:p>
    <w:p w:rsidR="00087025" w:rsidRDefault="00087025" w:rsidP="0090304C">
      <w:r>
        <w:tab/>
        <w:t>EVENTS{6} – LASER1</w:t>
      </w:r>
    </w:p>
    <w:p w:rsidR="00087025" w:rsidRDefault="00087025" w:rsidP="0090304C">
      <w:r>
        <w:tab/>
        <w:t>EVENTS(7) – LASER_ALL</w:t>
      </w:r>
    </w:p>
    <w:p w:rsidR="00087025" w:rsidRPr="00087025" w:rsidRDefault="00087025" w:rsidP="0090304C">
      <w:pPr>
        <w:rPr>
          <w:i/>
        </w:rPr>
      </w:pPr>
      <w:r>
        <w:tab/>
      </w:r>
      <w:r>
        <w:rPr>
          <w:i/>
        </w:rPr>
        <w:t>Neuron response to licking</w:t>
      </w:r>
    </w:p>
    <w:p w:rsidR="00087025" w:rsidRDefault="00087025" w:rsidP="00087025">
      <w:pPr>
        <w:ind w:left="720" w:firstLine="720"/>
      </w:pPr>
      <w:r>
        <w:t xml:space="preserve">plot( </w:t>
      </w:r>
      <w:r w:rsidR="00F47E0E">
        <w:t>EF_XCorr(</w:t>
      </w:r>
      <w:r w:rsidR="00133D33">
        <w:t xml:space="preserve">EVENTS </w:t>
      </w:r>
      <w:r w:rsidR="00F47E0E">
        <w:t>{1},SpikeTimes</w:t>
      </w:r>
      <w:r>
        <w:t>{</w:t>
      </w:r>
      <w:r w:rsidR="00CF2623">
        <w:t>1</w:t>
      </w:r>
      <w:r>
        <w:t>},[-1 5], 10, 1000) )</w:t>
      </w:r>
    </w:p>
    <w:p w:rsidR="002B30C3" w:rsidRDefault="002B30C3" w:rsidP="002B30C3">
      <w:pPr>
        <w:ind w:left="720" w:firstLine="720"/>
      </w:pPr>
      <w:r>
        <w:t>plot( EF_XCorr(EVENTS {1},SpikeTimes{2},[-1 5], 10, 1000) )</w:t>
      </w:r>
    </w:p>
    <w:p w:rsidR="00087025" w:rsidRDefault="00087025" w:rsidP="00087025">
      <w:pPr>
        <w:rPr>
          <w:i/>
        </w:rPr>
      </w:pPr>
      <w:r>
        <w:tab/>
      </w:r>
      <w:r>
        <w:rPr>
          <w:i/>
        </w:rPr>
        <w:t>Neuron response to reward</w:t>
      </w:r>
    </w:p>
    <w:p w:rsidR="00C6103A" w:rsidRDefault="00C6103A" w:rsidP="00087025">
      <w:pPr>
        <w:ind w:left="720" w:firstLine="720"/>
      </w:pPr>
      <w:r>
        <w:t>plot( EF_XCorr(EVENTS {2},SpikeTimes{1},[-1 5], 10, 1000) )</w:t>
      </w:r>
    </w:p>
    <w:p w:rsidR="002B30C3" w:rsidRDefault="002B30C3" w:rsidP="002B30C3">
      <w:pPr>
        <w:ind w:left="720" w:firstLine="720"/>
      </w:pPr>
      <w:r>
        <w:t>plot( EF_XCorr(EVENTS {2},SpikeTimes{2},[-1 5], 10, 1000) )</w:t>
      </w:r>
    </w:p>
    <w:p w:rsidR="0090304C" w:rsidRPr="00F326D8" w:rsidRDefault="00087025">
      <w:r w:rsidRPr="00F326D8">
        <w:tab/>
      </w:r>
      <w:r w:rsidRPr="00F326D8">
        <w:rPr>
          <w:i/>
        </w:rPr>
        <w:t>Neuron response to CSP</w:t>
      </w:r>
    </w:p>
    <w:p w:rsidR="00087025" w:rsidRDefault="00087025" w:rsidP="00087025">
      <w:pPr>
        <w:ind w:left="720" w:firstLine="720"/>
      </w:pPr>
      <w:r>
        <w:t>plot( EF_XCorr(</w:t>
      </w:r>
      <w:r w:rsidR="00133D33">
        <w:t xml:space="preserve">EVENTS </w:t>
      </w:r>
      <w:r w:rsidR="00F47E0E">
        <w:t>{3},SpikeTimes{</w:t>
      </w:r>
      <w:r w:rsidR="00CF2623">
        <w:t>1</w:t>
      </w:r>
      <w:r>
        <w:t>},[-1 5], 10, 1000) )</w:t>
      </w:r>
    </w:p>
    <w:p w:rsidR="002B30C3" w:rsidRDefault="002B30C3" w:rsidP="00087025">
      <w:pPr>
        <w:ind w:left="720" w:firstLine="720"/>
      </w:pPr>
      <w:r>
        <w:t>plot( EF_XCorr(EVENTS {3},SpikeTimes{2},[-1 5], 10, 1000) )</w:t>
      </w:r>
    </w:p>
    <w:p w:rsidR="00EC3286" w:rsidRDefault="00087025">
      <w:r>
        <w:tab/>
      </w:r>
      <w:r>
        <w:rPr>
          <w:i/>
        </w:rPr>
        <w:t>Neuron response to CSM</w:t>
      </w:r>
    </w:p>
    <w:p w:rsidR="002B30C3" w:rsidRDefault="002B30C3" w:rsidP="002B30C3">
      <w:pPr>
        <w:ind w:left="720" w:firstLine="720"/>
      </w:pPr>
      <w:r>
        <w:t>plot( EF_XCorr(EVENTS {4},SpikeTimes{1},[-1 5], 10, 1000) )</w:t>
      </w:r>
    </w:p>
    <w:p w:rsidR="002B30C3" w:rsidRDefault="002B30C3" w:rsidP="002B30C3">
      <w:pPr>
        <w:ind w:left="720" w:firstLine="720"/>
      </w:pPr>
      <w:r>
        <w:t>plot( EF_XCorr(EVENTS {4},SpikeTimes{2},[-1 5], 10, 1000) )</w:t>
      </w:r>
    </w:p>
    <w:p w:rsidR="00087025" w:rsidRDefault="00087025">
      <w:pPr>
        <w:rPr>
          <w:i/>
        </w:rPr>
      </w:pPr>
      <w:r>
        <w:tab/>
      </w:r>
      <w:r>
        <w:rPr>
          <w:i/>
        </w:rPr>
        <w:t>Neuron response to LASER0 ?</w:t>
      </w:r>
    </w:p>
    <w:p w:rsidR="00087025" w:rsidRDefault="00087025" w:rsidP="00087025">
      <w:pPr>
        <w:ind w:left="720" w:firstLine="720"/>
      </w:pPr>
      <w:r>
        <w:t xml:space="preserve">plot( </w:t>
      </w:r>
      <w:r w:rsidR="00F47E0E">
        <w:t>EF_XCorr(</w:t>
      </w:r>
      <w:r w:rsidR="00133D33">
        <w:t xml:space="preserve">EVENTS </w:t>
      </w:r>
      <w:r w:rsidR="00F47E0E">
        <w:t>{5},SpikeTimes</w:t>
      </w:r>
      <w:r>
        <w:t>{</w:t>
      </w:r>
      <w:r w:rsidR="00CF2623">
        <w:t>1</w:t>
      </w:r>
      <w:r>
        <w:t>},[-1 5], 10, 1000) )</w:t>
      </w:r>
    </w:p>
    <w:p w:rsidR="00087025" w:rsidRDefault="00087025">
      <w:pPr>
        <w:rPr>
          <w:i/>
        </w:rPr>
      </w:pPr>
      <w:r>
        <w:rPr>
          <w:i/>
        </w:rPr>
        <w:lastRenderedPageBreak/>
        <w:tab/>
        <w:t>Neuron response to LASER1 ?</w:t>
      </w:r>
    </w:p>
    <w:p w:rsidR="00087025" w:rsidRDefault="00087025" w:rsidP="00087025">
      <w:pPr>
        <w:ind w:left="720" w:firstLine="720"/>
      </w:pPr>
      <w:r>
        <w:t>plot( EF</w:t>
      </w:r>
      <w:r w:rsidR="00F47E0E">
        <w:t>_XCorr(</w:t>
      </w:r>
      <w:r w:rsidR="00133D33">
        <w:t xml:space="preserve">EVENTS </w:t>
      </w:r>
      <w:r w:rsidR="00F47E0E">
        <w:t>{6},SpikeTimes{</w:t>
      </w:r>
      <w:r w:rsidR="00CF2623">
        <w:t>1</w:t>
      </w:r>
      <w:r>
        <w:t>},[-1 5], 10, 1000) )</w:t>
      </w:r>
    </w:p>
    <w:p w:rsidR="00087025" w:rsidRDefault="00087025">
      <w:pPr>
        <w:rPr>
          <w:i/>
        </w:rPr>
      </w:pPr>
      <w:r>
        <w:rPr>
          <w:i/>
        </w:rPr>
        <w:tab/>
        <w:t>Neuron response to LASER_ALL ?</w:t>
      </w:r>
    </w:p>
    <w:p w:rsidR="00F73DD5" w:rsidRDefault="00F73DD5" w:rsidP="00F73DD5">
      <w:pPr>
        <w:ind w:left="720" w:firstLine="720"/>
      </w:pPr>
      <w:r>
        <w:t>plot( EF_XCorr(EVENTS {7},SpikeTimes{1},[-.5 .5], 1, 1000) )</w:t>
      </w:r>
    </w:p>
    <w:p w:rsidR="00F73DD5" w:rsidRDefault="00F73DD5" w:rsidP="00F73DD5">
      <w:pPr>
        <w:ind w:left="720" w:firstLine="720"/>
      </w:pPr>
      <w:r>
        <w:t>plot( EF_XCorr(EVENTS {7},SpikeTimes{2},[-.5 .5], 1, 1000) )</w:t>
      </w:r>
    </w:p>
    <w:p w:rsidR="007B05F8" w:rsidRDefault="0088716F" w:rsidP="007B05F8">
      <w:r>
        <w:t>Raster Plots</w:t>
      </w:r>
      <w:r w:rsidR="007B05F8" w:rsidRPr="007B05F8">
        <w:t xml:space="preserve"> </w:t>
      </w:r>
    </w:p>
    <w:p w:rsidR="00987A09" w:rsidRPr="00987A09" w:rsidRDefault="00987A09" w:rsidP="007B05F8">
      <w:pPr>
        <w:rPr>
          <w:i/>
        </w:rPr>
      </w:pPr>
      <w:r>
        <w:rPr>
          <w:i/>
        </w:rPr>
        <w:tab/>
        <w:t>Cell 1</w:t>
      </w:r>
    </w:p>
    <w:p w:rsidR="007B05F8" w:rsidRDefault="007B05F8" w:rsidP="00987A09">
      <w:pPr>
        <w:ind w:left="720"/>
      </w:pPr>
      <w:r w:rsidRPr="0088716F">
        <w:t>EF_RasterPlot (EVENTS{5},SpikeTimes{1},[-1 3],1000)</w:t>
      </w:r>
    </w:p>
    <w:p w:rsidR="007B05F8" w:rsidRDefault="007B05F8" w:rsidP="00987A09">
      <w:pPr>
        <w:ind w:left="720"/>
      </w:pPr>
      <w:r w:rsidRPr="0088716F">
        <w:t>EF_RasterPlot (EVENTS{5},EVENTS{7},[-1 3],1000,'figure',1,'char','rx')</w:t>
      </w:r>
    </w:p>
    <w:p w:rsidR="007B05F8" w:rsidRPr="00987A09" w:rsidRDefault="00987A09" w:rsidP="007B05F8">
      <w:pPr>
        <w:rPr>
          <w:i/>
        </w:rPr>
      </w:pPr>
      <w:r>
        <w:tab/>
      </w:r>
      <w:r>
        <w:rPr>
          <w:i/>
        </w:rPr>
        <w:t>Cell 2</w:t>
      </w:r>
    </w:p>
    <w:p w:rsidR="00B34A56" w:rsidRDefault="00B34A56" w:rsidP="00B34A56">
      <w:pPr>
        <w:ind w:left="720"/>
      </w:pPr>
      <w:r w:rsidRPr="0088716F">
        <w:t>EF_RasterPlot (EVENTS{5},SpikeTimes{</w:t>
      </w:r>
      <w:r>
        <w:t>2</w:t>
      </w:r>
      <w:r w:rsidRPr="0088716F">
        <w:t>},[-1 3],1000)</w:t>
      </w:r>
    </w:p>
    <w:p w:rsidR="00B34A56" w:rsidRDefault="00B34A56" w:rsidP="00B34A56">
      <w:pPr>
        <w:ind w:left="720"/>
      </w:pPr>
      <w:r w:rsidRPr="0088716F">
        <w:t>EF_RasterPlot (EVENTS{5},EVENTS{7},[-1 3],1000,'figure',1,'char','rx')</w:t>
      </w:r>
    </w:p>
    <w:p w:rsidR="00B34A56" w:rsidRDefault="00B34A56" w:rsidP="00B34A56"/>
    <w:p w:rsidR="004849E9" w:rsidRDefault="004849E9" w:rsidP="004849E9">
      <w:pPr>
        <w:ind w:left="720"/>
      </w:pPr>
      <w:r w:rsidRPr="0088716F">
        <w:t>EF_RasterPlot (EVENTS{5},SpikeTimes{</w:t>
      </w:r>
      <w:r>
        <w:t>3</w:t>
      </w:r>
      <w:r w:rsidRPr="0088716F">
        <w:t>},[-1 3],1000)</w:t>
      </w:r>
    </w:p>
    <w:p w:rsidR="004849E9" w:rsidRDefault="004849E9" w:rsidP="004849E9">
      <w:pPr>
        <w:ind w:left="720"/>
      </w:pPr>
      <w:r w:rsidRPr="0088716F">
        <w:t>EF_RasterPlot (EVENTS{5},EVENTS{7},[-1 3],1000,'figure',1,'char','rx')</w:t>
      </w:r>
    </w:p>
    <w:p w:rsidR="004849E9" w:rsidRDefault="004849E9" w:rsidP="00B34A56"/>
    <w:p w:rsidR="0088716F" w:rsidRDefault="00507F20" w:rsidP="00507F20">
      <w:r>
        <w:t>Histogram Plots</w:t>
      </w:r>
    </w:p>
    <w:p w:rsidR="00507F20" w:rsidRDefault="00507F20" w:rsidP="00507F20">
      <w:pPr>
        <w:rPr>
          <w:i/>
        </w:rPr>
      </w:pPr>
      <w:r>
        <w:tab/>
      </w:r>
      <w:r>
        <w:rPr>
          <w:i/>
        </w:rPr>
        <w:t>Cell 1</w:t>
      </w:r>
    </w:p>
    <w:p w:rsidR="00507F20" w:rsidRPr="00507F20" w:rsidRDefault="00507F20" w:rsidP="00507F20">
      <w:pPr>
        <w:ind w:firstLine="720"/>
      </w:pPr>
      <w:r w:rsidRPr="00507F20">
        <w:t>plot( EF_X</w:t>
      </w:r>
      <w:r>
        <w:t>CorrHist(EVENTS {7},SpikeTimes{1</w:t>
      </w:r>
      <w:bookmarkStart w:id="0" w:name="_GoBack"/>
      <w:bookmarkEnd w:id="0"/>
      <w:r w:rsidRPr="00507F20">
        <w:t>},[-.1 .1], .0001, 1000) )</w:t>
      </w:r>
    </w:p>
    <w:sectPr w:rsidR="00507F20" w:rsidRPr="00507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73"/>
    <w:rsid w:val="00027910"/>
    <w:rsid w:val="00087025"/>
    <w:rsid w:val="00133D33"/>
    <w:rsid w:val="002B30C3"/>
    <w:rsid w:val="004849E9"/>
    <w:rsid w:val="004B56CE"/>
    <w:rsid w:val="00503882"/>
    <w:rsid w:val="00507F20"/>
    <w:rsid w:val="0058032E"/>
    <w:rsid w:val="00691360"/>
    <w:rsid w:val="007B05F8"/>
    <w:rsid w:val="00883DDD"/>
    <w:rsid w:val="0088716F"/>
    <w:rsid w:val="0090304C"/>
    <w:rsid w:val="00987A09"/>
    <w:rsid w:val="00A5716D"/>
    <w:rsid w:val="00B34A56"/>
    <w:rsid w:val="00C6103A"/>
    <w:rsid w:val="00CF2623"/>
    <w:rsid w:val="00D7179F"/>
    <w:rsid w:val="00DD5892"/>
    <w:rsid w:val="00EC3286"/>
    <w:rsid w:val="00F326D8"/>
    <w:rsid w:val="00F47E0E"/>
    <w:rsid w:val="00F73DD5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D349-BF88-416A-90ED-119D18AA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17</cp:revision>
  <dcterms:created xsi:type="dcterms:W3CDTF">2013-10-11T20:43:00Z</dcterms:created>
  <dcterms:modified xsi:type="dcterms:W3CDTF">2014-06-04T00:19:00Z</dcterms:modified>
</cp:coreProperties>
</file>